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船厂作业自动化和船舶设计中的应用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船厂作业自动化和船舶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17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武汉水运工程学院 出版图书：https://www.jiaokey.com/tag/武汉水运工程学院.html</w:t>
      </w:r>
    </w:p>
    <w:p>
      <w:r>
        <w:t>关键词搜索：https://www.jiaokey.com/tag/计算机在船厂作业自动化和船舶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